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5310"/>
        <w:gridCol w:w="5220"/>
      </w:tblGrid>
      <w:tr w:rsidR="00136638" w:rsidRPr="000E7E8B" w14:paraId="71E2C1E1" w14:textId="77777777" w:rsidTr="00F03692">
        <w:trPr>
          <w:jc w:val="center"/>
        </w:trPr>
        <w:tc>
          <w:tcPr>
            <w:tcW w:w="5310" w:type="dxa"/>
          </w:tcPr>
          <w:p w14:paraId="42B99626" w14:textId="77777777" w:rsidR="00F03692" w:rsidRPr="00324CF9" w:rsidRDefault="00F03692" w:rsidP="00F03692">
            <w:pPr>
              <w:widowControl w:val="0"/>
              <w:spacing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CF9">
              <w:rPr>
                <w:rFonts w:ascii="Times New Roman" w:eastAsia="Times New Roman" w:hAnsi="Times New Roman" w:cs="Times New Roman"/>
                <w:sz w:val="28"/>
                <w:szCs w:val="28"/>
              </w:rPr>
              <w:t>THÀNH ĐOÀN TP. HỒ CHÍ MINH</w:t>
            </w:r>
          </w:p>
          <w:p w14:paraId="64C1FEC7" w14:textId="77777777" w:rsidR="00F03692" w:rsidRPr="00324CF9" w:rsidRDefault="00F03692" w:rsidP="00F03692">
            <w:pPr>
              <w:widowControl w:val="0"/>
              <w:spacing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4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N CHẤP HÀNH</w:t>
            </w:r>
          </w:p>
          <w:p w14:paraId="0158035F" w14:textId="6EF2522D" w:rsidR="00F03692" w:rsidRDefault="00F03692" w:rsidP="00F03692">
            <w:pPr>
              <w:widowControl w:val="0"/>
              <w:spacing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4C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OÀN TRƯỜNG ĐH KINH TẾ - LUẬT</w:t>
            </w:r>
          </w:p>
          <w:p w14:paraId="3D5FE0A7" w14:textId="70DFD0DF" w:rsidR="00136638" w:rsidRPr="00F03692" w:rsidRDefault="00F03692" w:rsidP="00F03692">
            <w:pPr>
              <w:widowControl w:val="0"/>
              <w:spacing w:line="240" w:lineRule="auto"/>
              <w:ind w:left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***</w:t>
            </w:r>
          </w:p>
        </w:tc>
        <w:tc>
          <w:tcPr>
            <w:tcW w:w="5220" w:type="dxa"/>
          </w:tcPr>
          <w:p w14:paraId="6812A4BD" w14:textId="3D07E348" w:rsidR="00136638" w:rsidRPr="00F03692" w:rsidRDefault="00136638" w:rsidP="00F0369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03692">
              <w:rPr>
                <w:rFonts w:ascii="Times New Roman" w:eastAsia="Times New Roman" w:hAnsi="Times New Roman" w:cs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14:paraId="2E46CD17" w14:textId="77777777" w:rsidR="00136638" w:rsidRDefault="00136638" w:rsidP="001366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35AF01" w14:textId="77777777" w:rsidR="00136638" w:rsidRPr="00240346" w:rsidRDefault="00136638" w:rsidP="00136638">
            <w:pPr>
              <w:widowControl w:val="0"/>
              <w:spacing w:line="240" w:lineRule="auto"/>
              <w:ind w:left="3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301A0947" w14:textId="46ADE90B" w:rsidR="00136638" w:rsidRPr="00385D34" w:rsidRDefault="00136638" w:rsidP="00F03692">
            <w:pPr>
              <w:tabs>
                <w:tab w:val="center" w:pos="2869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.H</w:t>
            </w:r>
            <w:r w:rsidR="00F03692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ồ Chí Minh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ngày … tháng … năm </w:t>
            </w:r>
            <w:r w:rsidR="00385D3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…</w:t>
            </w:r>
          </w:p>
        </w:tc>
      </w:tr>
    </w:tbl>
    <w:p w14:paraId="2334D3D2" w14:textId="77777777" w:rsidR="00136638" w:rsidRPr="00F03692" w:rsidRDefault="00136638" w:rsidP="00136638">
      <w:pPr>
        <w:jc w:val="center"/>
        <w:rPr>
          <w:rFonts w:ascii="Times New Roman" w:hAnsi="Times New Roman"/>
          <w:b/>
          <w:sz w:val="30"/>
          <w:szCs w:val="30"/>
          <w:lang w:val="nl-NL"/>
        </w:rPr>
      </w:pPr>
      <w:r w:rsidRPr="00F03692">
        <w:rPr>
          <w:rFonts w:ascii="Times New Roman" w:hAnsi="Times New Roman"/>
          <w:b/>
          <w:sz w:val="30"/>
          <w:szCs w:val="30"/>
          <w:lang w:val="nl-NL"/>
        </w:rPr>
        <w:t xml:space="preserve">PHIẾU ĐĂNG KÝ </w:t>
      </w:r>
    </w:p>
    <w:p w14:paraId="3CAED52A" w14:textId="77777777" w:rsidR="00136638" w:rsidRPr="00FD3CCC" w:rsidRDefault="00136638" w:rsidP="00136638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FD3CCC">
        <w:rPr>
          <w:rFonts w:ascii="Times New Roman" w:hAnsi="Times New Roman"/>
          <w:b/>
          <w:sz w:val="26"/>
          <w:szCs w:val="26"/>
          <w:lang w:val="nl-NL"/>
        </w:rPr>
        <w:t>SỬ DỤNG CÁC CÔNG CỤ PHƯƠNG TIỆN TRUYỀN THÔNG</w:t>
      </w:r>
    </w:p>
    <w:p w14:paraId="1A3476BD" w14:textId="77777777" w:rsidR="00136638" w:rsidRPr="000E7E8B" w:rsidRDefault="00136638" w:rsidP="00136638">
      <w:pPr>
        <w:ind w:left="3261"/>
        <w:rPr>
          <w:rFonts w:ascii="Times New Roman" w:hAnsi="Times New Roman"/>
          <w:sz w:val="24"/>
          <w:szCs w:val="24"/>
          <w:lang w:val="nl-NL"/>
        </w:rPr>
      </w:pPr>
      <w:r w:rsidRPr="000E7E8B">
        <w:rPr>
          <w:rFonts w:ascii="Times New Roman" w:hAnsi="Times New Roman"/>
          <w:sz w:val="24"/>
          <w:szCs w:val="24"/>
          <w:lang w:val="nl-NL"/>
        </w:rPr>
        <w:tab/>
      </w:r>
    </w:p>
    <w:p w14:paraId="69BBF943" w14:textId="77777777" w:rsidR="00136638" w:rsidRPr="00F03692" w:rsidRDefault="00136638" w:rsidP="00F03692">
      <w:pPr>
        <w:tabs>
          <w:tab w:val="right" w:leader="dot" w:pos="9072"/>
        </w:tabs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sz w:val="28"/>
          <w:szCs w:val="28"/>
          <w:lang w:val="nl-NL"/>
        </w:rPr>
        <w:t xml:space="preserve">Đơn vị: 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6B567FEA" w14:textId="77777777" w:rsidR="00136638" w:rsidRPr="00F03692" w:rsidRDefault="00136638" w:rsidP="00F03692">
      <w:pPr>
        <w:tabs>
          <w:tab w:val="right" w:leader="dot" w:pos="9072"/>
        </w:tabs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sz w:val="28"/>
          <w:szCs w:val="28"/>
          <w:lang w:val="nl-NL"/>
        </w:rPr>
        <w:t>Họ và tên người đại diện đăng ký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70762885" w14:textId="555CE88E" w:rsidR="00136638" w:rsidRPr="00F03692" w:rsidRDefault="00136638" w:rsidP="00F03692">
      <w:pPr>
        <w:tabs>
          <w:tab w:val="right" w:leader="dot" w:pos="9072"/>
        </w:tabs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sz w:val="28"/>
          <w:szCs w:val="28"/>
          <w:lang w:val="nl-NL"/>
        </w:rPr>
        <w:t>Chức vụ/ chức danh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7FFD6189" w14:textId="68527F01" w:rsidR="00136638" w:rsidRPr="00F03692" w:rsidRDefault="00136638" w:rsidP="00F03692">
      <w:pPr>
        <w:tabs>
          <w:tab w:val="right" w:leader="dot" w:pos="5954"/>
          <w:tab w:val="right" w:leader="dot" w:pos="9072"/>
        </w:tabs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sz w:val="28"/>
          <w:szCs w:val="28"/>
          <w:lang w:val="nl-NL"/>
        </w:rPr>
        <w:t>Điện thoại</w:t>
      </w:r>
      <w:r w:rsidR="00F03692" w:rsidRPr="00F0369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  <w:t>Email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3693C246" w14:textId="3FDF2706" w:rsidR="00136638" w:rsidRPr="00F03692" w:rsidRDefault="00136638" w:rsidP="00F03692">
      <w:pPr>
        <w:tabs>
          <w:tab w:val="right" w:leader="dot" w:pos="9072"/>
        </w:tabs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sz w:val="28"/>
          <w:szCs w:val="28"/>
          <w:lang w:val="nl-NL"/>
        </w:rPr>
        <w:t>Đăng ký truyền thông cho hoạt động</w:t>
      </w:r>
      <w:r w:rsidR="00F03692" w:rsidRPr="00F0369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5D90DADC" w14:textId="77777777" w:rsidR="00136638" w:rsidRPr="00F03692" w:rsidRDefault="00136638" w:rsidP="00F03692">
      <w:pPr>
        <w:tabs>
          <w:tab w:val="right" w:leader="dot" w:pos="5954"/>
          <w:tab w:val="right" w:leader="dot" w:pos="9072"/>
        </w:tabs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sz w:val="28"/>
          <w:szCs w:val="28"/>
          <w:lang w:val="nl-NL"/>
        </w:rPr>
        <w:t>Thời gian bắt đầu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  <w:t>Thời gian kết thúc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19290530" w14:textId="77777777" w:rsidR="00136638" w:rsidRPr="00F03692" w:rsidRDefault="00136638" w:rsidP="00F03692">
      <w:pPr>
        <w:spacing w:line="312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sz w:val="28"/>
          <w:szCs w:val="28"/>
          <w:lang w:val="nl-NL"/>
        </w:rPr>
        <w:t xml:space="preserve">Phương tiện, công cụ truyền thông đăng ký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635"/>
        <w:gridCol w:w="1153"/>
        <w:gridCol w:w="1237"/>
        <w:gridCol w:w="1293"/>
      </w:tblGrid>
      <w:tr w:rsidR="00136638" w:rsidRPr="00F03692" w14:paraId="6EBC1938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5B8BF0E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TT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B8653E7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ông cụ/phương tiện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B4D9A43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ăng ký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B23D1E8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Số lượng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8389BC1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Ghi chú</w:t>
            </w:r>
          </w:p>
        </w:tc>
      </w:tr>
      <w:tr w:rsidR="00136638" w:rsidRPr="00F03692" w14:paraId="0E3AF440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41207EF1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16B2B84C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Background tường sảnh A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154FFCB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GB" w:eastAsia="en-GB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14E5F3D4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54C7C0C4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5D2E7C9E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6B8F4F3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0099BC83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 xml:space="preserve">Bandroll cổng chính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4E1A3D7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7F57360F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4FC1E9AD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579C2F57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B6FB361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3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7418559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Bandroll ngoài trời số 1.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7A5A3DD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088C2AC8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0451F7CD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530E3725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DD0FB78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4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754BDC6B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Bandroll ngoài trời số 2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A53ED0E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00BA196B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7E6DBD90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1DAD267E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3667928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D42D0E4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Bandroll ngoài trời số 3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754A11B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44B56066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7D400FDA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029333CC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16AA72D6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6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4044506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Led chạy chữ sảnh A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2D8C362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60CC5606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1A0D12B4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30520BB7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6436D99F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7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74791AA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Led trình chiếu sảnh A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FABFC9F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0407661D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2AE50DE0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0E56CF30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56982DF1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8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72754D0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 xml:space="preserve">Màn hình ti vi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AED765F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72E2E6F0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05C26985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785C7384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33571CEF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9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2FFDD504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Poster điện tử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7E1CC47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6C6680C1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33665876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136638" w:rsidRPr="00F03692" w14:paraId="1E753D7A" w14:textId="77777777" w:rsidTr="00136638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14:paraId="0DC88831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0</w:t>
            </w:r>
          </w:p>
        </w:tc>
        <w:tc>
          <w:tcPr>
            <w:tcW w:w="4674" w:type="dxa"/>
            <w:shd w:val="clear" w:color="auto" w:fill="auto"/>
            <w:vAlign w:val="center"/>
          </w:tcPr>
          <w:p w14:paraId="611D6F61" w14:textId="77777777" w:rsidR="00136638" w:rsidRPr="00F03692" w:rsidRDefault="00136638" w:rsidP="00F03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692">
              <w:rPr>
                <w:rFonts w:ascii="Times New Roman" w:hAnsi="Times New Roman" w:cs="Times New Roman"/>
                <w:sz w:val="28"/>
                <w:szCs w:val="28"/>
              </w:rPr>
              <w:t>Màn hình LCD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146C331" w14:textId="77777777" w:rsidR="00136638" w:rsidRPr="00F03692" w:rsidRDefault="00136638" w:rsidP="00F036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Segoe UI Symbol" w:hAnsi="Segoe UI Symbol" w:cs="Segoe UI Symbol"/>
                <w:color w:val="222222"/>
                <w:sz w:val="28"/>
                <w:szCs w:val="28"/>
              </w:rPr>
              <w:t>☐</w:t>
            </w:r>
          </w:p>
        </w:tc>
        <w:tc>
          <w:tcPr>
            <w:tcW w:w="1241" w:type="dxa"/>
            <w:shd w:val="clear" w:color="auto" w:fill="auto"/>
          </w:tcPr>
          <w:p w14:paraId="52BAF84E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  <w:tc>
          <w:tcPr>
            <w:tcW w:w="1301" w:type="dxa"/>
            <w:shd w:val="clear" w:color="auto" w:fill="auto"/>
          </w:tcPr>
          <w:p w14:paraId="69D4A971" w14:textId="77777777" w:rsidR="00136638" w:rsidRPr="00F03692" w:rsidRDefault="00136638" w:rsidP="00F03692">
            <w:pPr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</w:tbl>
    <w:p w14:paraId="19CBC9F0" w14:textId="77777777" w:rsidR="00136638" w:rsidRPr="00F03692" w:rsidRDefault="00136638" w:rsidP="00F03692">
      <w:pPr>
        <w:spacing w:line="312" w:lineRule="auto"/>
        <w:rPr>
          <w:rFonts w:ascii="Times New Roman" w:hAnsi="Times New Roman" w:cs="Times New Roman"/>
          <w:b/>
          <w:i/>
          <w:sz w:val="12"/>
          <w:szCs w:val="12"/>
          <w:lang w:val="nl-NL"/>
        </w:rPr>
      </w:pPr>
    </w:p>
    <w:p w14:paraId="3A0EB1B0" w14:textId="77777777" w:rsidR="00136638" w:rsidRPr="00F03692" w:rsidRDefault="00136638" w:rsidP="00F03692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03692">
        <w:rPr>
          <w:rFonts w:ascii="Times New Roman" w:hAnsi="Times New Roman" w:cs="Times New Roman"/>
          <w:b/>
          <w:i/>
          <w:sz w:val="28"/>
          <w:szCs w:val="28"/>
          <w:lang w:val="nl-NL"/>
        </w:rPr>
        <w:t>Lưu ý:</w:t>
      </w:r>
      <w:r w:rsidRPr="00F0369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03692">
        <w:rPr>
          <w:rFonts w:ascii="Times New Roman" w:hAnsi="Times New Roman" w:cs="Times New Roman"/>
          <w:i/>
          <w:sz w:val="28"/>
          <w:szCs w:val="28"/>
          <w:lang w:val="nl-NL"/>
        </w:rPr>
        <w:t>Khi gửi hồ sơ vui lòng đính kèm ấn phẩm, bài viết và kế hoạch đã được phê duyệt.</w:t>
      </w:r>
    </w:p>
    <w:tbl>
      <w:tblPr>
        <w:tblW w:w="8730" w:type="dxa"/>
        <w:tblLook w:val="04A0" w:firstRow="1" w:lastRow="0" w:firstColumn="1" w:lastColumn="0" w:noHBand="0" w:noVBand="1"/>
      </w:tblPr>
      <w:tblGrid>
        <w:gridCol w:w="4225"/>
        <w:gridCol w:w="4505"/>
      </w:tblGrid>
      <w:tr w:rsidR="00F03692" w:rsidRPr="00F03692" w14:paraId="0F64EAF5" w14:textId="77777777" w:rsidTr="00F03692">
        <w:tc>
          <w:tcPr>
            <w:tcW w:w="4225" w:type="dxa"/>
            <w:shd w:val="clear" w:color="auto" w:fill="auto"/>
          </w:tcPr>
          <w:p w14:paraId="60C37AF0" w14:textId="77777777" w:rsidR="00F03692" w:rsidRPr="00F03692" w:rsidRDefault="00F03692" w:rsidP="00F03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46502666" w14:textId="394D2726" w:rsidR="00F03692" w:rsidRPr="00F03692" w:rsidRDefault="00F03692" w:rsidP="00F036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 Người đăng ký</w:t>
            </w:r>
          </w:p>
        </w:tc>
        <w:tc>
          <w:tcPr>
            <w:tcW w:w="4505" w:type="dxa"/>
            <w:shd w:val="clear" w:color="auto" w:fill="auto"/>
          </w:tcPr>
          <w:p w14:paraId="184A7BDD" w14:textId="75EE01BC" w:rsidR="00F03692" w:rsidRPr="00F03692" w:rsidRDefault="00F03692" w:rsidP="00F03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Ngày ....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Pr="00F0369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tháng ....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Pr="00F0369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năm</w:t>
            </w:r>
            <w:r w:rsidRPr="00F0369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.....</w:t>
            </w:r>
          </w:p>
          <w:p w14:paraId="7C7E9404" w14:textId="3F17B52C" w:rsidR="00F03692" w:rsidRPr="00F03692" w:rsidRDefault="00F03692" w:rsidP="00F03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L. BTV ĐOÀN TRƯỜNG</w:t>
            </w:r>
          </w:p>
          <w:p w14:paraId="0B8E2C3C" w14:textId="677EE6F5" w:rsidR="00F03692" w:rsidRPr="00F03692" w:rsidRDefault="00F03692" w:rsidP="00F036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CHÁNH VĂN PHÒNG</w:t>
            </w:r>
          </w:p>
          <w:p w14:paraId="0A6F37B9" w14:textId="67B96B34" w:rsidR="00F03692" w:rsidRPr="00F03692" w:rsidRDefault="00F03692" w:rsidP="00F03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3EDDBEC5" w14:textId="097EC154" w:rsidR="00F03692" w:rsidRDefault="00F03692" w:rsidP="00F036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ECB5A67" w14:textId="77777777" w:rsidR="00F03692" w:rsidRPr="00F03692" w:rsidRDefault="00F03692" w:rsidP="00F036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E030ADC" w14:textId="55C4A2E4" w:rsidR="00F03692" w:rsidRPr="00F03692" w:rsidRDefault="00F03692" w:rsidP="00F0369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F014947" w14:textId="0AEEDE1D" w:rsidR="00F03692" w:rsidRPr="00F03692" w:rsidRDefault="00F03692" w:rsidP="00F036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F0369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Chế Thị Ngọc Tân</w:t>
            </w:r>
          </w:p>
        </w:tc>
      </w:tr>
    </w:tbl>
    <w:p w14:paraId="4ACE7D05" w14:textId="77777777" w:rsidR="00A22CFB" w:rsidRDefault="00A22CFB" w:rsidP="00F0369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A22CFB" w:rsidSect="00240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93C9" w14:textId="77777777" w:rsidR="00F16483" w:rsidRDefault="00F16483" w:rsidP="00324CF9">
      <w:pPr>
        <w:spacing w:line="240" w:lineRule="auto"/>
      </w:pPr>
      <w:r>
        <w:separator/>
      </w:r>
    </w:p>
  </w:endnote>
  <w:endnote w:type="continuationSeparator" w:id="0">
    <w:p w14:paraId="5B8B2D62" w14:textId="77777777" w:rsidR="00F16483" w:rsidRDefault="00F16483" w:rsidP="00324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F038" w14:textId="77777777" w:rsidR="00324CF9" w:rsidRDefault="00324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3753" w14:textId="77777777" w:rsidR="00324CF9" w:rsidRDefault="00324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4C93" w14:textId="77777777" w:rsidR="00324CF9" w:rsidRDefault="00324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231A" w14:textId="77777777" w:rsidR="00F16483" w:rsidRDefault="00F16483" w:rsidP="00324CF9">
      <w:pPr>
        <w:spacing w:line="240" w:lineRule="auto"/>
      </w:pPr>
      <w:r>
        <w:separator/>
      </w:r>
    </w:p>
  </w:footnote>
  <w:footnote w:type="continuationSeparator" w:id="0">
    <w:p w14:paraId="7131DE52" w14:textId="77777777" w:rsidR="00F16483" w:rsidRDefault="00F16483" w:rsidP="00324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8473" w14:textId="77777777" w:rsidR="00324CF9" w:rsidRDefault="00324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E118" w14:textId="55A515D7" w:rsidR="00324CF9" w:rsidRPr="00385D34" w:rsidRDefault="00324CF9" w:rsidP="00385D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25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82571" w14:textId="7828115B" w:rsidR="00CD43F6" w:rsidRDefault="00CD43F6">
        <w:pPr>
          <w:pStyle w:val="Header"/>
          <w:jc w:val="center"/>
        </w:pPr>
      </w:p>
    </w:sdtContent>
  </w:sdt>
  <w:p w14:paraId="28F28595" w14:textId="77777777" w:rsidR="00324CF9" w:rsidRDefault="00324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91109"/>
    <w:multiLevelType w:val="multilevel"/>
    <w:tmpl w:val="64AC9D86"/>
    <w:lvl w:ilvl="0">
      <w:start w:val="1"/>
      <w:numFmt w:val="bullet"/>
      <w:lvlText w:val="-"/>
      <w:lvlJc w:val="left"/>
      <w:pPr>
        <w:ind w:left="135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F165599"/>
    <w:multiLevelType w:val="multilevel"/>
    <w:tmpl w:val="4E3A8F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FB"/>
    <w:rsid w:val="00136638"/>
    <w:rsid w:val="00240346"/>
    <w:rsid w:val="002B07EE"/>
    <w:rsid w:val="00324CF9"/>
    <w:rsid w:val="003522AE"/>
    <w:rsid w:val="00385D34"/>
    <w:rsid w:val="004B77E9"/>
    <w:rsid w:val="006628A8"/>
    <w:rsid w:val="00A22CFB"/>
    <w:rsid w:val="00CD43F6"/>
    <w:rsid w:val="00E6153C"/>
    <w:rsid w:val="00F03692"/>
    <w:rsid w:val="00F16483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A0D9"/>
  <w15:docId w15:val="{90FC8272-28DA-4EAE-B939-C7D27596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360" w:lineRule="auto"/>
      <w:ind w:left="720" w:hanging="36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C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CF9"/>
  </w:style>
  <w:style w:type="paragraph" w:styleId="Footer">
    <w:name w:val="footer"/>
    <w:basedOn w:val="Normal"/>
    <w:link w:val="FooterChar"/>
    <w:uiPriority w:val="99"/>
    <w:unhideWhenUsed/>
    <w:rsid w:val="00324C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1BE5-91F6-4581-9991-7778F968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Che</dc:creator>
  <cp:lastModifiedBy>Tan Che</cp:lastModifiedBy>
  <cp:revision>2</cp:revision>
  <cp:lastPrinted>2023-03-15T04:00:00Z</cp:lastPrinted>
  <dcterms:created xsi:type="dcterms:W3CDTF">2023-03-15T08:50:00Z</dcterms:created>
  <dcterms:modified xsi:type="dcterms:W3CDTF">2023-03-15T08:50:00Z</dcterms:modified>
</cp:coreProperties>
</file>